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C2EFC94" w14:textId="4B98AFBF" w:rsidR="006977B9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21212" w:history="1">
            <w:r w:rsidR="006977B9" w:rsidRPr="00922DB8">
              <w:rPr>
                <w:rStyle w:val="Hipervnculo"/>
                <w:noProof/>
              </w:rPr>
              <w:t>Requerimien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19C9195" w14:textId="71B8F4CE" w:rsidR="006977B9" w:rsidRDefault="006977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3" w:history="1">
            <w:r w:rsidRPr="00922DB8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D679" w14:textId="6029A350" w:rsidR="006977B9" w:rsidRDefault="006977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4" w:history="1">
            <w:r w:rsidRPr="00922DB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B586" w14:textId="2027E358" w:rsidR="006977B9" w:rsidRDefault="006977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5" w:history="1">
            <w:r w:rsidRPr="00922DB8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C028" w14:textId="47ABA747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6" w:history="1">
            <w:r w:rsidRPr="00922DB8">
              <w:rPr>
                <w:rStyle w:val="Hipervnculo"/>
                <w:noProof/>
              </w:rPr>
              <w:t>TA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765A" w14:textId="17F7443F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7" w:history="1">
            <w:r w:rsidRPr="00922DB8">
              <w:rPr>
                <w:rStyle w:val="Hipervnculo"/>
                <w:noProof/>
              </w:rPr>
              <w:t>TAD SimpleWeighted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40E6" w14:textId="460879F2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8" w:history="1">
            <w:r w:rsidRPr="00922DB8">
              <w:rPr>
                <w:rStyle w:val="Hipervnculo"/>
                <w:noProof/>
              </w:rPr>
              <w:t>TAD Simpl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881A" w14:textId="44EDCE9F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9" w:history="1">
            <w:r w:rsidRPr="00922DB8">
              <w:rPr>
                <w:rStyle w:val="Hipervnculo"/>
                <w:noProof/>
              </w:rPr>
              <w:t>TAD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3166" w14:textId="15215775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0" w:history="1">
            <w:r w:rsidRPr="00922DB8">
              <w:rPr>
                <w:rStyle w:val="Hipervnculo"/>
                <w:noProof/>
              </w:rPr>
              <w:t>TAD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FBE2" w14:textId="43AE3111" w:rsidR="006977B9" w:rsidRDefault="006977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1" w:history="1">
            <w:r w:rsidRPr="00922DB8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E12C" w14:textId="7D45A1E7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2" w:history="1">
            <w:r w:rsidRPr="00922DB8">
              <w:rPr>
                <w:rStyle w:val="Hipervnculo"/>
                <w:noProof/>
              </w:rPr>
              <w:t>Setup scenari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272F" w14:textId="21551B78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3" w:history="1">
            <w:r w:rsidRPr="00922DB8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F384" w14:textId="404F21A2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4" w:history="1">
            <w:r w:rsidRPr="00922DB8">
              <w:rPr>
                <w:rStyle w:val="Hipervnculo"/>
                <w:noProof/>
              </w:rPr>
              <w:t>Seup scenarios de las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E6B2" w14:textId="02BF7231" w:rsidR="006977B9" w:rsidRDefault="006977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5" w:history="1">
            <w:r w:rsidRPr="00922DB8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FC84" w14:textId="5B57090A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821212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821213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821214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821215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821216"/>
      <w:r>
        <w:t xml:space="preserve">TAD </w:t>
      </w:r>
      <w:proofErr w:type="spellStart"/>
      <w:r>
        <w:t>Graph</w:t>
      </w:r>
      <w:bookmarkEnd w:id="4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</w:p>
        </w:tc>
      </w:tr>
      <w:tr w:rsidR="00AC45BD" w:rsidRPr="006977B9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6977B9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AC45BD" w:rsidRPr="006977B9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2F88756" w14:textId="26469C6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7FBA952F" w14:textId="580C89C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60EFD5A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0755198" w14:textId="18DE78DC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685C181" w14:textId="4D7ED6F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33998F22" w14:textId="77777777" w:rsidTr="0082631B">
        <w:tc>
          <w:tcPr>
            <w:tcW w:w="7792" w:type="dxa"/>
          </w:tcPr>
          <w:p w14:paraId="453133AE" w14:textId="5F2C2793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02559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44015454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FS(</w:t>
            </w:r>
            <w:proofErr w:type="spellStart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</w:t>
            </w:r>
            <w:proofErr w:type="spellStart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F1E401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7E65A73D" w14:textId="65A0061C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658303EF" w14:textId="77777777" w:rsidR="00155A0C" w:rsidRPr="00D51D40" w:rsidRDefault="00155A0C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14:paraId="1CCDD1B0" w14:textId="5C35B08F" w:rsidR="00E86C58" w:rsidRPr="00AD36D5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DFS()</w:t>
            </w:r>
          </w:p>
          <w:p w14:paraId="18FBB979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08A2EF" w14:textId="1CC8A0CE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5A5F53F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CBE9EFC" w:rsidR="00E86C58" w:rsidRPr="004327D0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retorna un árbol n-ario D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25519E76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8064E9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g, 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{ pre: 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515091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6A225D3C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EAF266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{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pre: { pre: Graph ={nodes != null, edges != null}}}</w:t>
            </w:r>
          </w:p>
          <w:p w14:paraId="2C2E8F2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643E28CD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4F82857D" w14:textId="77777777" w:rsidR="00E86C58" w:rsidRPr="00D51D40" w:rsidRDefault="00E86C58" w:rsidP="00AC45BD">
      <w:pPr>
        <w:ind w:left="708" w:hanging="708"/>
      </w:pPr>
    </w:p>
    <w:p w14:paraId="073EA220" w14:textId="77777777" w:rsidR="00E86C58" w:rsidRPr="00D51D40" w:rsidRDefault="00E86C58" w:rsidP="00AC45BD">
      <w:pPr>
        <w:ind w:left="708" w:hanging="708"/>
      </w:pPr>
    </w:p>
    <w:p w14:paraId="655A41F6" w14:textId="14868512" w:rsidR="00D26E2B" w:rsidRDefault="00D26E2B" w:rsidP="00D26E2B">
      <w:pPr>
        <w:pStyle w:val="Ttulo2"/>
      </w:pPr>
      <w:bookmarkStart w:id="5" w:name="_Toc87821217"/>
      <w:r>
        <w:t>T</w:t>
      </w:r>
      <w:r w:rsidR="00065F4B">
        <w:t>AD</w:t>
      </w:r>
      <w:r>
        <w:t xml:space="preserve"> </w:t>
      </w:r>
      <w:proofErr w:type="spellStart"/>
      <w:r w:rsidR="003F0B4D">
        <w:t>SimpleWeightedGraph</w:t>
      </w:r>
      <w:bookmarkEnd w:id="5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  <w:proofErr w:type="spellEnd"/>
          </w:p>
        </w:tc>
      </w:tr>
      <w:tr w:rsidR="00BC7AF1" w:rsidRPr="006977B9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6977B9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BC7AF1" w:rsidRPr="00155A0C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</w:p>
          <w:p w14:paraId="3FB22953" w14:textId="3FE791E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4E42904" w14:textId="7970FED9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69BD8F16" w14:textId="0B818248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1D4E35AE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F6D3BCC" w14:textId="6B71907D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0BB7E81" w14:textId="74CBEF7E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Weighted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10DAD37F" w14:textId="77777777" w:rsidTr="0082631B">
        <w:tc>
          <w:tcPr>
            <w:tcW w:w="7792" w:type="dxa"/>
          </w:tcPr>
          <w:p w14:paraId="25240231" w14:textId="52ECE887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nodes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CD0A09B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&lt;T&gt; </w:t>
            </w:r>
            <w:proofErr w:type="spellStart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lt;T&gt; </w:t>
            </w:r>
            <w:proofErr w:type="spellStart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D6ED25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896C4C" w14:textId="2DF3683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270C4407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6DF39ACA" w:rsidR="00E86C58" w:rsidRPr="00AD36D5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2908F6BE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775600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09452E0" w14:textId="4D50110F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553BFF4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5D282B54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DFS 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11D5B148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&lt;T&gt; </w:t>
            </w:r>
            <w:proofErr w:type="spellStart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{ pre: </w:t>
            </w:r>
            <w:proofErr w:type="spellStart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09A8B8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32B19ED9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C9D9B6F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1560ACA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 los caminos más cortos entre cada par de vértices”</w:t>
            </w:r>
          </w:p>
          <w:p w14:paraId="38CCF091" w14:textId="1F80E72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}</w:t>
            </w:r>
          </w:p>
          <w:p w14:paraId="2935B95A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61D847FB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15B4432" w14:textId="77777777" w:rsidR="00E86C58" w:rsidRPr="00FA3165" w:rsidRDefault="00E86C58" w:rsidP="00346EC4"/>
    <w:p w14:paraId="6162FDEB" w14:textId="77777777" w:rsidR="00E86C58" w:rsidRPr="00FA3165" w:rsidRDefault="00E86C58" w:rsidP="00346EC4"/>
    <w:p w14:paraId="1ECCE18E" w14:textId="5C8FD260" w:rsidR="00065F4B" w:rsidRDefault="00065F4B" w:rsidP="00065F4B">
      <w:pPr>
        <w:pStyle w:val="Ttulo2"/>
      </w:pPr>
      <w:bookmarkStart w:id="6" w:name="_Toc87821218"/>
      <w:r>
        <w:t xml:space="preserve">TAD </w:t>
      </w:r>
      <w:proofErr w:type="spellStart"/>
      <w:r w:rsidR="003F0B4D">
        <w:t>SimpleGraph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</w:p>
        </w:tc>
      </w:tr>
      <w:tr w:rsidR="00D12FBB" w:rsidRPr="006977B9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6977B9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6977B9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3A279A2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0EB9C2B8" w14:textId="757326E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1418B37" w14:textId="43E87FB4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1C41CF2F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6977B9" w14:paraId="48EFC0CE" w14:textId="77777777" w:rsidTr="002129B8">
        <w:tc>
          <w:tcPr>
            <w:tcW w:w="7792" w:type="dxa"/>
          </w:tcPr>
          <w:p w14:paraId="09EB487E" w14:textId="69E0EE83" w:rsidR="002129B8" w:rsidRPr="000D6F3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0D6F30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6977B9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0D6F30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17D1EA1A" w14:textId="77777777" w:rsidR="00974D91" w:rsidRPr="000D6F30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77777777" w:rsidR="00974D91" w:rsidRPr="004C2DAE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7798259" w:rsidR="002129B8" w:rsidRPr="00FA3165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(</w:t>
            </w:r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g, </w:t>
            </w:r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Vertex&lt;T&gt; </w:t>
            </w:r>
            <w:proofErr w:type="spellStart"/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C398FA" w14:textId="5FA1AE9E" w:rsidR="001E30EA" w:rsidRPr="00FA3165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A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16E94664" w:rsidR="002129B8" w:rsidRPr="00AD36D5" w:rsidRDefault="002129B8" w:rsidP="004C7BD0"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AD36D5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DA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FA3165" w:rsidRPr="00FA3165">
              <w:rPr>
                <w:rFonts w:ascii="Arial" w:eastAsia="Times New Roman" w:hAnsi="Arial" w:cs="Arial"/>
                <w:color w:val="000000"/>
                <w:lang w:eastAsia="es-CO"/>
              </w:rPr>
              <w:t>un árbol n-ario BFS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0A22F71C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16E90FFC" w:rsidR="002129B8" w:rsidRPr="004327D0" w:rsidRDefault="002129B8" w:rsidP="004C7BD0">
            <w:r w:rsidRPr="00773DA2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CC1F73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</w:t>
            </w:r>
            <w:r w:rsidR="00773DA2" w:rsidRPr="00773DA2">
              <w:rPr>
                <w:rFonts w:ascii="Arial" w:eastAsia="Times New Roman" w:hAnsi="Arial" w:cs="Arial"/>
                <w:color w:val="000000"/>
                <w:lang w:eastAsia="es-CO"/>
              </w:rPr>
              <w:t>n-ario DFS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00FEBDA8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&lt;T</w:t>
            </w:r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gt; </w:t>
            </w:r>
            <w:proofErr w:type="spellStart"/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</w:t>
            </w: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E72D87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 w:rsidRPr="00E72D8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E72D8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="000F5E07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48564BC6" w:rsidR="002129B8" w:rsidRPr="004327D0" w:rsidRDefault="002129B8" w:rsidP="004C7BD0"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657997" w:rsidRPr="00CC1F73">
              <w:rPr>
                <w:rFonts w:ascii="Arial" w:eastAsia="Times New Roman" w:hAnsi="Arial" w:cs="Arial"/>
                <w:color w:val="000000"/>
                <w:lang w:eastAsia="es-CO"/>
              </w:rPr>
              <w:t>retorna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mino m</w:t>
            </w:r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ás corto entre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end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2362C3C4" w:rsidR="002129B8" w:rsidRPr="006977B9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2443E77" w14:textId="5E016AD2" w:rsidR="001E30EA" w:rsidRPr="006977B9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56B51129" w:rsidR="002129B8" w:rsidRPr="000E0DC4" w:rsidRDefault="002129B8" w:rsidP="004C7BD0"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6B6AAE">
              <w:rPr>
                <w:rFonts w:ascii="Arial" w:eastAsia="Times New Roman" w:hAnsi="Arial" w:cs="Arial"/>
                <w:color w:val="000000"/>
                <w:lang w:eastAsia="es-CO"/>
              </w:rPr>
              <w:t>el c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>amino más corto entre todo par de nodos 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bookmarkStart w:id="7" w:name="_Toc87821219"/>
      <w:r>
        <w:t xml:space="preserve">TAD </w:t>
      </w:r>
      <w:proofErr w:type="spellStart"/>
      <w:r>
        <w:t>Vertex</w:t>
      </w:r>
      <w:bookmarkEnd w:id="7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</w:tc>
      </w:tr>
      <w:tr w:rsidR="00213BF5" w:rsidRPr="006977B9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12E03A0F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null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213BF5" w:rsidRPr="00155A0C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57890BC9" w14:textId="088D911B" w:rsidR="00213BF5" w:rsidRPr="006977B9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T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, String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6977B9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proofErr w:type="spellEnd"/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6977B9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6977B9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bookmarkStart w:id="8" w:name="_Toc87821220"/>
      <w:r>
        <w:t>TAD 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6977B9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6977B9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6977B9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  -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proofErr w:type="spellEnd"/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6977B9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6977B9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6977B9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bookmarkStart w:id="9" w:name="_Toc87821221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821222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821223"/>
      <w:r>
        <w:t>Diseño de casos de prueba del modelo</w:t>
      </w:r>
      <w:bookmarkEnd w:id="11"/>
    </w:p>
    <w:p w14:paraId="55E76DCC" w14:textId="65B2C3E6" w:rsidR="00495600" w:rsidRDefault="00495600" w:rsidP="00495600">
      <w:pPr>
        <w:pStyle w:val="Ttulo2"/>
      </w:pPr>
      <w:bookmarkStart w:id="12" w:name="_Toc87821224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2"/>
    </w:p>
    <w:p w14:paraId="161248EA" w14:textId="54EDA0AD" w:rsidR="00495600" w:rsidRPr="00495600" w:rsidRDefault="00495600" w:rsidP="00495600">
      <w:pPr>
        <w:pStyle w:val="Ttulo2"/>
      </w:pPr>
      <w:bookmarkStart w:id="13" w:name="_Toc87821225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65A15"/>
    <w:rsid w:val="00065F4B"/>
    <w:rsid w:val="00074C2D"/>
    <w:rsid w:val="000D4D98"/>
    <w:rsid w:val="000D5B62"/>
    <w:rsid w:val="000D6F30"/>
    <w:rsid w:val="000E0DC4"/>
    <w:rsid w:val="000E7AD3"/>
    <w:rsid w:val="000F5E07"/>
    <w:rsid w:val="00127BFF"/>
    <w:rsid w:val="001418B1"/>
    <w:rsid w:val="00155A0C"/>
    <w:rsid w:val="00166F0C"/>
    <w:rsid w:val="001705AF"/>
    <w:rsid w:val="001B1E02"/>
    <w:rsid w:val="001B349B"/>
    <w:rsid w:val="001C0575"/>
    <w:rsid w:val="001C6993"/>
    <w:rsid w:val="001E30EA"/>
    <w:rsid w:val="002129B8"/>
    <w:rsid w:val="00213BF5"/>
    <w:rsid w:val="00217EE7"/>
    <w:rsid w:val="002475E3"/>
    <w:rsid w:val="00250522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E333F"/>
    <w:rsid w:val="003F0B4D"/>
    <w:rsid w:val="004260C7"/>
    <w:rsid w:val="004327D0"/>
    <w:rsid w:val="004866CC"/>
    <w:rsid w:val="004943C1"/>
    <w:rsid w:val="00495600"/>
    <w:rsid w:val="00495FAA"/>
    <w:rsid w:val="004C2DAE"/>
    <w:rsid w:val="004F17EF"/>
    <w:rsid w:val="00514D8B"/>
    <w:rsid w:val="00571000"/>
    <w:rsid w:val="005C40E2"/>
    <w:rsid w:val="00627123"/>
    <w:rsid w:val="00657997"/>
    <w:rsid w:val="00664B92"/>
    <w:rsid w:val="00682E0F"/>
    <w:rsid w:val="00695DA7"/>
    <w:rsid w:val="006977B9"/>
    <w:rsid w:val="006A624F"/>
    <w:rsid w:val="006B6AAE"/>
    <w:rsid w:val="006C57E9"/>
    <w:rsid w:val="00714189"/>
    <w:rsid w:val="00743694"/>
    <w:rsid w:val="00773DA2"/>
    <w:rsid w:val="007F3B93"/>
    <w:rsid w:val="008064E9"/>
    <w:rsid w:val="00816883"/>
    <w:rsid w:val="00836551"/>
    <w:rsid w:val="00850244"/>
    <w:rsid w:val="008B342B"/>
    <w:rsid w:val="008C147E"/>
    <w:rsid w:val="008D5280"/>
    <w:rsid w:val="008F51D6"/>
    <w:rsid w:val="00902559"/>
    <w:rsid w:val="00932521"/>
    <w:rsid w:val="00937733"/>
    <w:rsid w:val="009479C7"/>
    <w:rsid w:val="00964AEF"/>
    <w:rsid w:val="00974D91"/>
    <w:rsid w:val="00977377"/>
    <w:rsid w:val="0098503A"/>
    <w:rsid w:val="00997502"/>
    <w:rsid w:val="009C2FCD"/>
    <w:rsid w:val="009D6ED9"/>
    <w:rsid w:val="009E654B"/>
    <w:rsid w:val="009E6BD8"/>
    <w:rsid w:val="009F331F"/>
    <w:rsid w:val="00A37FCE"/>
    <w:rsid w:val="00A4347F"/>
    <w:rsid w:val="00AC45BD"/>
    <w:rsid w:val="00AD36D5"/>
    <w:rsid w:val="00AE5060"/>
    <w:rsid w:val="00B705F3"/>
    <w:rsid w:val="00BC7AF1"/>
    <w:rsid w:val="00BD197A"/>
    <w:rsid w:val="00BE3BBA"/>
    <w:rsid w:val="00BF29B0"/>
    <w:rsid w:val="00BF4568"/>
    <w:rsid w:val="00BF683B"/>
    <w:rsid w:val="00C20CDF"/>
    <w:rsid w:val="00C45FF2"/>
    <w:rsid w:val="00C57D25"/>
    <w:rsid w:val="00CA7F34"/>
    <w:rsid w:val="00CC1F73"/>
    <w:rsid w:val="00D12FBB"/>
    <w:rsid w:val="00D256BF"/>
    <w:rsid w:val="00D26E2B"/>
    <w:rsid w:val="00D51D40"/>
    <w:rsid w:val="00D70393"/>
    <w:rsid w:val="00D87F3C"/>
    <w:rsid w:val="00DC2443"/>
    <w:rsid w:val="00E72D87"/>
    <w:rsid w:val="00E86C58"/>
    <w:rsid w:val="00E8776C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A3165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31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122</cp:revision>
  <dcterms:created xsi:type="dcterms:W3CDTF">2021-11-10T02:11:00Z</dcterms:created>
  <dcterms:modified xsi:type="dcterms:W3CDTF">2021-11-15T03:27:00Z</dcterms:modified>
</cp:coreProperties>
</file>